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395DE2" w14:textId="77777777" w:rsidR="008246D6" w:rsidRDefault="00130681">
      <w:pPr>
        <w:rPr>
          <w:sz w:val="72"/>
          <w:szCs w:val="72"/>
        </w:rPr>
      </w:pPr>
      <w:r w:rsidRPr="00161D12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3C1D2168" wp14:editId="44976846">
            <wp:simplePos x="0" y="0"/>
            <wp:positionH relativeFrom="column">
              <wp:posOffset>-175895</wp:posOffset>
            </wp:positionH>
            <wp:positionV relativeFrom="paragraph">
              <wp:posOffset>-71121</wp:posOffset>
            </wp:positionV>
            <wp:extent cx="2768818" cy="1490345"/>
            <wp:effectExtent l="76200" t="0" r="203200" b="281305"/>
            <wp:wrapNone/>
            <wp:docPr id="4" name="Grafik 4" descr="http://portal.mein-therapiebedarf.de/wp-content/uploads/sites/13/2015/07/marionette-uebung-pilates-r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tal.mein-therapiebedarf.de/wp-content/uploads/sites/13/2015/07/marionette-uebung-pilates-rol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82" cy="1495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93A2A" w:rsidRPr="00F93A2A">
        <w:rPr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 wp14:anchorId="7F8828EE" wp14:editId="25973B0F">
            <wp:simplePos x="0" y="0"/>
            <wp:positionH relativeFrom="column">
              <wp:posOffset>4081780</wp:posOffset>
            </wp:positionH>
            <wp:positionV relativeFrom="paragraph">
              <wp:posOffset>-585470</wp:posOffset>
            </wp:positionV>
            <wp:extent cx="1660525" cy="1174994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897" cy="11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374F3" w14:textId="77777777" w:rsidR="00F93A2A" w:rsidRPr="00FC58A8" w:rsidRDefault="000038D2">
      <w:pPr>
        <w:rPr>
          <w:b/>
          <w:sz w:val="72"/>
          <w:szCs w:val="7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55B84" w:rsidRPr="00FC58A8">
        <w:rPr>
          <w:b/>
          <w:sz w:val="52"/>
          <w:szCs w:val="52"/>
          <w:u w:val="single"/>
        </w:rPr>
        <w:t>Kursanmeldung</w:t>
      </w:r>
      <w:r w:rsidR="00B83CD8">
        <w:rPr>
          <w:b/>
          <w:sz w:val="52"/>
          <w:szCs w:val="52"/>
          <w:u w:val="single"/>
        </w:rPr>
        <w:t xml:space="preserve"> 202</w:t>
      </w:r>
      <w:r w:rsidR="00361878">
        <w:rPr>
          <w:b/>
          <w:sz w:val="52"/>
          <w:szCs w:val="52"/>
          <w:u w:val="single"/>
        </w:rPr>
        <w:t>3</w:t>
      </w:r>
    </w:p>
    <w:p w14:paraId="123A83EB" w14:textId="77777777" w:rsidR="00F93A2A" w:rsidRPr="00FC58A8" w:rsidRDefault="000038D2">
      <w:pPr>
        <w:rPr>
          <w:b/>
          <w:sz w:val="52"/>
          <w:szCs w:val="5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61D12">
        <w:rPr>
          <w:b/>
          <w:sz w:val="52"/>
          <w:szCs w:val="52"/>
          <w:u w:val="single"/>
        </w:rPr>
        <w:t>FASZIEN</w:t>
      </w:r>
      <w:r w:rsidR="0091094F">
        <w:rPr>
          <w:b/>
          <w:sz w:val="52"/>
          <w:szCs w:val="52"/>
          <w:u w:val="single"/>
        </w:rPr>
        <w:t>-Training</w:t>
      </w:r>
    </w:p>
    <w:p w14:paraId="69E388BD" w14:textId="77777777" w:rsidR="0068484A" w:rsidRDefault="0068484A" w:rsidP="008246D6">
      <w:pPr>
        <w:spacing w:line="240" w:lineRule="auto"/>
      </w:pPr>
    </w:p>
    <w:p w14:paraId="5901A79B" w14:textId="77777777" w:rsidR="0068484A" w:rsidRDefault="00F93A2A" w:rsidP="008434E3">
      <w:pPr>
        <w:spacing w:line="240" w:lineRule="auto"/>
        <w:jc w:val="center"/>
      </w:pPr>
      <w:r>
        <w:t>Hiermit melde ich mich verbindlic</w:t>
      </w:r>
      <w:r w:rsidR="00161D12">
        <w:t>h für den Faszien</w:t>
      </w:r>
      <w:r w:rsidR="008434E3">
        <w:t>-</w:t>
      </w:r>
      <w:r w:rsidR="00E75335">
        <w:t>Kurs</w:t>
      </w:r>
      <w:r w:rsidR="000F420E">
        <w:t xml:space="preserve"> 2/</w:t>
      </w:r>
      <w:r w:rsidR="00B83CD8">
        <w:t>202</w:t>
      </w:r>
      <w:r w:rsidR="00361878">
        <w:t>3</w:t>
      </w:r>
      <w:r w:rsidR="000038D2">
        <w:t xml:space="preserve"> </w:t>
      </w:r>
      <w:r w:rsidR="00E75335">
        <w:t>bei der</w:t>
      </w:r>
      <w:r>
        <w:t xml:space="preserve"> BSG Ratingen e.V. an.</w:t>
      </w:r>
    </w:p>
    <w:p w14:paraId="2F87C332" w14:textId="77777777" w:rsidR="00F93A2A" w:rsidRPr="00F91DF2" w:rsidRDefault="00F93A2A" w:rsidP="0068484A">
      <w:pPr>
        <w:spacing w:line="240" w:lineRule="auto"/>
        <w:jc w:val="center"/>
        <w:rPr>
          <w:u w:val="single"/>
        </w:rPr>
      </w:pPr>
      <w:r w:rsidRPr="00F91DF2">
        <w:rPr>
          <w:u w:val="single"/>
        </w:rPr>
        <w:t>Kursdaten: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5852"/>
      </w:tblGrid>
      <w:tr w:rsidR="00F91DF2" w:rsidRPr="00F91DF2" w14:paraId="5794924A" w14:textId="77777777" w:rsidTr="00F91DF2">
        <w:trPr>
          <w:trHeight w:val="6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1F7F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Kursdauer</w:t>
            </w:r>
          </w:p>
        </w:tc>
        <w:tc>
          <w:tcPr>
            <w:tcW w:w="5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05CD" w14:textId="77777777" w:rsidR="006159CC" w:rsidRPr="00F91DF2" w:rsidRDefault="00361878" w:rsidP="003618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9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. </w:t>
            </w:r>
            <w:r w:rsidR="000F420E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April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bis </w:t>
            </w:r>
            <w:r w:rsidR="000F420E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8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. </w:t>
            </w:r>
            <w:r w:rsidR="000F420E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Juni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3</w:t>
            </w:r>
            <w:r w:rsidR="006159CC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/ mittwochs</w:t>
            </w:r>
          </w:p>
        </w:tc>
      </w:tr>
      <w:tr w:rsidR="00F91DF2" w:rsidRPr="00F91DF2" w14:paraId="050EEF3B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14CB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Kurseinheiten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AFDF" w14:textId="77777777" w:rsidR="00F91DF2" w:rsidRPr="00F91DF2" w:rsidRDefault="00361878" w:rsidP="00F91D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1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x 45 Minuten</w:t>
            </w:r>
          </w:p>
        </w:tc>
      </w:tr>
      <w:tr w:rsidR="00F91DF2" w:rsidRPr="00F91DF2" w14:paraId="2DC9821F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6F85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Uhrzeit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06EC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7:30 Uhr bis 18:15 Uhr</w:t>
            </w:r>
          </w:p>
        </w:tc>
      </w:tr>
      <w:tr w:rsidR="00F91DF2" w:rsidRPr="00F91DF2" w14:paraId="17336CBA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B8CE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Teilnehmergebühr Mitglied BSG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B6CA3" w14:textId="77777777" w:rsidR="00F91DF2" w:rsidRPr="00F91DF2" w:rsidRDefault="00F91DF2" w:rsidP="003618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€ </w:t>
            </w:r>
            <w:r w:rsidR="00361878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50</w:t>
            </w: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,00</w:t>
            </w:r>
          </w:p>
        </w:tc>
      </w:tr>
      <w:tr w:rsidR="00F91DF2" w:rsidRPr="00F91DF2" w14:paraId="5E465E73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E84C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Teilnehmergebühr Nichtmitglied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8573" w14:textId="77777777" w:rsidR="00F91DF2" w:rsidRPr="00F91DF2" w:rsidRDefault="000F420E" w:rsidP="003618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€ </w:t>
            </w:r>
            <w:r w:rsidR="00361878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7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0</w:t>
            </w:r>
            <w:r w:rsidR="00F91DF2"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,00</w:t>
            </w:r>
          </w:p>
        </w:tc>
      </w:tr>
      <w:tr w:rsidR="00F91DF2" w:rsidRPr="00F91DF2" w14:paraId="42748696" w14:textId="77777777" w:rsidTr="00F91DF2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3B2B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color w:val="000000"/>
                <w:lang w:eastAsia="de-DE"/>
              </w:rPr>
              <w:t>Kursort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4AEDA" w14:textId="77777777" w:rsidR="00F91DF2" w:rsidRPr="00F91DF2" w:rsidRDefault="00F91DF2" w:rsidP="00F91D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F91DF2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Turnhalle Graf-Adolf-Straße</w:t>
            </w:r>
          </w:p>
        </w:tc>
      </w:tr>
    </w:tbl>
    <w:p w14:paraId="0B5BF479" w14:textId="77777777" w:rsidR="0077407E" w:rsidRDefault="003A6135" w:rsidP="00161D12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16705" wp14:editId="579A09F9">
                <wp:simplePos x="0" y="0"/>
                <wp:positionH relativeFrom="column">
                  <wp:posOffset>4719955</wp:posOffset>
                </wp:positionH>
                <wp:positionV relativeFrom="paragraph">
                  <wp:posOffset>46355</wp:posOffset>
                </wp:positionV>
                <wp:extent cx="723900" cy="408305"/>
                <wp:effectExtent l="19050" t="19050" r="19050" b="29845"/>
                <wp:wrapNone/>
                <wp:docPr id="7" name="Pfeil nach lin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4083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D8CC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7" o:spid="_x0000_s1026" type="#_x0000_t66" style="position:absolute;margin-left:371.65pt;margin-top:3.65pt;width:57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" adj="6092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D8985" wp14:editId="2A119B05">
                <wp:simplePos x="0" y="0"/>
                <wp:positionH relativeFrom="column">
                  <wp:posOffset>824230</wp:posOffset>
                </wp:positionH>
                <wp:positionV relativeFrom="paragraph">
                  <wp:posOffset>65405</wp:posOffset>
                </wp:positionV>
                <wp:extent cx="647700" cy="389255"/>
                <wp:effectExtent l="0" t="19050" r="38100" b="29845"/>
                <wp:wrapNone/>
                <wp:docPr id="5" name="Pfeil nach 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89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30B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64.9pt;margin-top:5.15pt;width:51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" adj="15109" fillcolor="#5b9bd5 [3204]" strokecolor="#1f4d78 [1604]" strokeweight="1pt">
                <v:path arrowok="t"/>
              </v:shape>
            </w:pict>
          </mc:Fallback>
        </mc:AlternateContent>
      </w:r>
    </w:p>
    <w:p w14:paraId="61BE8079" w14:textId="77777777" w:rsidR="0077407E" w:rsidRDefault="0077407E" w:rsidP="00161D12">
      <w:pPr>
        <w:spacing w:after="0" w:line="240" w:lineRule="auto"/>
        <w:ind w:firstLine="708"/>
        <w:jc w:val="center"/>
      </w:pPr>
      <w:r>
        <w:t>⃝</w:t>
      </w:r>
      <w:r w:rsidR="001036CE">
        <w:t xml:space="preserve"> BSG e.V. Mitglied</w:t>
      </w:r>
      <w:r w:rsidR="001036CE">
        <w:tab/>
      </w:r>
      <w:r>
        <w:t xml:space="preserve">⃝ </w:t>
      </w:r>
      <w:r w:rsidR="00532D42">
        <w:t>Nichtmitglied</w:t>
      </w:r>
    </w:p>
    <w:p w14:paraId="64539CD6" w14:textId="77777777" w:rsidR="00161D12" w:rsidRPr="008434E3" w:rsidRDefault="00161D12" w:rsidP="00161D12">
      <w:pPr>
        <w:spacing w:after="0" w:line="240" w:lineRule="auto"/>
        <w:ind w:firstLine="708"/>
        <w:jc w:val="center"/>
        <w:rPr>
          <w:color w:val="C00000"/>
        </w:rPr>
      </w:pPr>
      <w:r w:rsidRPr="008434E3">
        <w:rPr>
          <w:color w:val="C00000"/>
        </w:rPr>
        <w:t>Bitte ankreuzen!</w:t>
      </w:r>
    </w:p>
    <w:p w14:paraId="76B4B9BF" w14:textId="77777777" w:rsidR="0068484A" w:rsidRPr="00532D42" w:rsidRDefault="0068484A" w:rsidP="00161D12">
      <w:pPr>
        <w:spacing w:after="0" w:line="240" w:lineRule="auto"/>
        <w:ind w:firstLine="708"/>
        <w:jc w:val="center"/>
        <w:rPr>
          <w:color w:val="FF0000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992"/>
      </w:tblGrid>
      <w:tr w:rsidR="00865D4E" w:rsidRPr="00865D4E" w14:paraId="09E435B7" w14:textId="77777777" w:rsidTr="00865D4E">
        <w:trPr>
          <w:trHeight w:val="499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C5D5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Name, Vorname</w:t>
            </w:r>
          </w:p>
        </w:tc>
        <w:tc>
          <w:tcPr>
            <w:tcW w:w="6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03027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453FDAF7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7664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Straße, Hausnummer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83B0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34176310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2260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PLZ, Ort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A541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371930B0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3C5A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Geburtsdatum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EC83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009E7983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A2A8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Telefonnummer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5F53F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65D4E" w:rsidRPr="00865D4E" w14:paraId="626C515E" w14:textId="77777777" w:rsidTr="00865D4E">
        <w:trPr>
          <w:trHeight w:val="49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415F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E-Mail Adresse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CEDB" w14:textId="77777777" w:rsidR="00865D4E" w:rsidRPr="00865D4E" w:rsidRDefault="00865D4E" w:rsidP="00865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65D4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14:paraId="707A6A9F" w14:textId="77777777" w:rsidR="0077407E" w:rsidRDefault="0077407E" w:rsidP="008246D6">
      <w:pPr>
        <w:spacing w:line="240" w:lineRule="auto"/>
      </w:pPr>
    </w:p>
    <w:p w14:paraId="2359500C" w14:textId="77777777" w:rsidR="00E75335" w:rsidRPr="008434E3" w:rsidRDefault="00E75335" w:rsidP="008434E3">
      <w:pPr>
        <w:spacing w:line="240" w:lineRule="auto"/>
        <w:jc w:val="center"/>
        <w:rPr>
          <w:b/>
          <w:sz w:val="24"/>
          <w:szCs w:val="24"/>
        </w:rPr>
      </w:pPr>
      <w:r w:rsidRPr="008434E3">
        <w:rPr>
          <w:b/>
          <w:sz w:val="24"/>
          <w:szCs w:val="24"/>
        </w:rPr>
        <w:t>Die Teilnehmergebühr</w:t>
      </w:r>
      <w:r w:rsidR="00006650" w:rsidRPr="008434E3">
        <w:rPr>
          <w:b/>
          <w:sz w:val="24"/>
          <w:szCs w:val="24"/>
        </w:rPr>
        <w:t xml:space="preserve"> wird von mir </w:t>
      </w:r>
      <w:r w:rsidR="00006650" w:rsidRPr="008434E3">
        <w:rPr>
          <w:b/>
          <w:sz w:val="24"/>
          <w:szCs w:val="24"/>
          <w:u w:val="single"/>
        </w:rPr>
        <w:t xml:space="preserve">sofort </w:t>
      </w:r>
      <w:r w:rsidR="00006650" w:rsidRPr="008434E3">
        <w:rPr>
          <w:b/>
          <w:sz w:val="24"/>
          <w:szCs w:val="24"/>
        </w:rPr>
        <w:t xml:space="preserve">mit der </w:t>
      </w:r>
      <w:r w:rsidR="00FC58A8" w:rsidRPr="008434E3">
        <w:rPr>
          <w:b/>
          <w:sz w:val="24"/>
          <w:szCs w:val="24"/>
        </w:rPr>
        <w:t>Anmeldung auf das Konto bei der</w:t>
      </w:r>
    </w:p>
    <w:p w14:paraId="3460A09F" w14:textId="77777777" w:rsidR="00006650" w:rsidRPr="008434E3" w:rsidRDefault="00006650" w:rsidP="008434E3">
      <w:pPr>
        <w:spacing w:line="240" w:lineRule="auto"/>
        <w:jc w:val="center"/>
        <w:rPr>
          <w:b/>
          <w:sz w:val="24"/>
          <w:szCs w:val="24"/>
        </w:rPr>
      </w:pPr>
      <w:r w:rsidRPr="008434E3">
        <w:rPr>
          <w:b/>
          <w:sz w:val="24"/>
          <w:szCs w:val="24"/>
        </w:rPr>
        <w:t>Sparkasse Hilden-Ratingen-Velbert: IBAN DE23 3345</w:t>
      </w:r>
      <w:r w:rsidR="00AC5AE8" w:rsidRPr="008434E3">
        <w:rPr>
          <w:b/>
          <w:sz w:val="24"/>
          <w:szCs w:val="24"/>
        </w:rPr>
        <w:t xml:space="preserve"> </w:t>
      </w:r>
      <w:r w:rsidRPr="008434E3">
        <w:rPr>
          <w:b/>
          <w:sz w:val="24"/>
          <w:szCs w:val="24"/>
        </w:rPr>
        <w:t>0000 0042</w:t>
      </w:r>
      <w:r w:rsidR="00AC5AE8" w:rsidRPr="008434E3">
        <w:rPr>
          <w:b/>
          <w:sz w:val="24"/>
          <w:szCs w:val="24"/>
        </w:rPr>
        <w:t xml:space="preserve"> </w:t>
      </w:r>
      <w:r w:rsidRPr="008434E3">
        <w:rPr>
          <w:b/>
          <w:sz w:val="24"/>
          <w:szCs w:val="24"/>
        </w:rPr>
        <w:t>1650</w:t>
      </w:r>
      <w:r w:rsidR="00AC5AE8" w:rsidRPr="008434E3">
        <w:rPr>
          <w:b/>
          <w:sz w:val="24"/>
          <w:szCs w:val="24"/>
        </w:rPr>
        <w:t xml:space="preserve"> </w:t>
      </w:r>
      <w:r w:rsidRPr="008434E3">
        <w:rPr>
          <w:b/>
          <w:sz w:val="24"/>
          <w:szCs w:val="24"/>
        </w:rPr>
        <w:t>01 überwiesen</w:t>
      </w:r>
      <w:r w:rsidR="00DC07D1" w:rsidRPr="008434E3">
        <w:rPr>
          <w:b/>
          <w:sz w:val="24"/>
          <w:szCs w:val="24"/>
        </w:rPr>
        <w:t>.</w:t>
      </w:r>
    </w:p>
    <w:p w14:paraId="79FEB971" w14:textId="77777777" w:rsidR="00A55FF5" w:rsidRPr="008434E3" w:rsidRDefault="00A55FF5" w:rsidP="008434E3">
      <w:pPr>
        <w:spacing w:line="240" w:lineRule="auto"/>
        <w:jc w:val="center"/>
        <w:rPr>
          <w:b/>
          <w:sz w:val="24"/>
          <w:szCs w:val="24"/>
        </w:rPr>
      </w:pPr>
      <w:r w:rsidRPr="008434E3">
        <w:rPr>
          <w:b/>
          <w:sz w:val="24"/>
          <w:szCs w:val="24"/>
        </w:rPr>
        <w:t>Hinweis:   Der Sportkurs ist nicht als Maßnahme für den REHA-Sport zertifiziert.</w:t>
      </w:r>
    </w:p>
    <w:sectPr w:rsidR="00A55FF5" w:rsidRPr="008434E3" w:rsidSect="00492BA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5FF0" w14:textId="77777777" w:rsidR="0038159D" w:rsidRDefault="0038159D" w:rsidP="00E9593E">
      <w:pPr>
        <w:spacing w:after="0" w:line="240" w:lineRule="auto"/>
      </w:pPr>
      <w:r>
        <w:separator/>
      </w:r>
    </w:p>
  </w:endnote>
  <w:endnote w:type="continuationSeparator" w:id="0">
    <w:p w14:paraId="59D1CCF3" w14:textId="77777777" w:rsidR="0038159D" w:rsidRDefault="0038159D" w:rsidP="00E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4EFB" w14:textId="77777777" w:rsidR="00E9593E" w:rsidRDefault="00E9593E" w:rsidP="00FC58A8">
    <w:pPr>
      <w:pStyle w:val="Fuzeile"/>
      <w:jc w:val="center"/>
    </w:pPr>
    <w:r>
      <w:t xml:space="preserve">Bewegung Sport Gesundheit BSG Ratingen </w:t>
    </w:r>
    <w:r w:rsidR="00E75335">
      <w:t>e.V. /</w:t>
    </w:r>
    <w:r w:rsidR="00B83CD8">
      <w:t xml:space="preserve"> </w:t>
    </w:r>
    <w:r w:rsidR="00E75335">
      <w:t>Karl-Theodor-Straße 16</w:t>
    </w:r>
    <w:r w:rsidR="00FC58A8">
      <w:t xml:space="preserve"> / </w:t>
    </w:r>
    <w:r>
      <w:t>40878 Ratingen</w:t>
    </w:r>
  </w:p>
  <w:p w14:paraId="73D2D39D" w14:textId="77777777" w:rsidR="00E9593E" w:rsidRDefault="00E9593E" w:rsidP="00FC58A8">
    <w:pPr>
      <w:pStyle w:val="Fuzeile"/>
      <w:jc w:val="center"/>
    </w:pPr>
    <w:r>
      <w:t>Telefon:</w:t>
    </w:r>
    <w:r w:rsidR="00E75335">
      <w:t xml:space="preserve"> 02102-9390036 Fax 02102-9390038</w:t>
    </w:r>
    <w:r w:rsidR="00B83CD8">
      <w:t xml:space="preserve"> </w:t>
    </w:r>
    <w:r w:rsidR="00FC58A8">
      <w:t xml:space="preserve">E-Mail : </w:t>
    </w:r>
    <w:hyperlink r:id="rId1" w:history="1">
      <w:r w:rsidR="00FC58A8" w:rsidRPr="0021707F">
        <w:rPr>
          <w:rStyle w:val="Hyperlink"/>
        </w:rPr>
        <w:t>info@bsg-ratingen.de</w:t>
      </w:r>
    </w:hyperlink>
  </w:p>
  <w:p w14:paraId="7A0D2578" w14:textId="77777777" w:rsidR="00FC58A8" w:rsidRDefault="00FC58A8" w:rsidP="00FC58A8">
    <w:pPr>
      <w:pStyle w:val="Fuzeile"/>
      <w:jc w:val="center"/>
    </w:pPr>
    <w:r>
      <w:t xml:space="preserve">Vereinsregisternummer: VR </w:t>
    </w:r>
    <w:proofErr w:type="gramStart"/>
    <w:r>
      <w:t>20356  Amtsgericht</w:t>
    </w:r>
    <w:proofErr w:type="gramEnd"/>
    <w:r>
      <w:t xml:space="preserve"> Düsseldo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21F7" w14:textId="77777777" w:rsidR="0038159D" w:rsidRDefault="0038159D" w:rsidP="00E9593E">
      <w:pPr>
        <w:spacing w:after="0" w:line="240" w:lineRule="auto"/>
      </w:pPr>
      <w:r>
        <w:separator/>
      </w:r>
    </w:p>
  </w:footnote>
  <w:footnote w:type="continuationSeparator" w:id="0">
    <w:p w14:paraId="71D25AE1" w14:textId="77777777" w:rsidR="0038159D" w:rsidRDefault="0038159D" w:rsidP="00E95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2A"/>
    <w:rsid w:val="000038D2"/>
    <w:rsid w:val="00006650"/>
    <w:rsid w:val="00016BF4"/>
    <w:rsid w:val="00032F3B"/>
    <w:rsid w:val="00043AA6"/>
    <w:rsid w:val="0005514B"/>
    <w:rsid w:val="000577C1"/>
    <w:rsid w:val="000A2769"/>
    <w:rsid w:val="000C1CF1"/>
    <w:rsid w:val="000E2E35"/>
    <w:rsid w:val="000F1498"/>
    <w:rsid w:val="000F420E"/>
    <w:rsid w:val="001036CE"/>
    <w:rsid w:val="00130681"/>
    <w:rsid w:val="00141861"/>
    <w:rsid w:val="00157B99"/>
    <w:rsid w:val="00161D12"/>
    <w:rsid w:val="0016451D"/>
    <w:rsid w:val="00170B33"/>
    <w:rsid w:val="001C39D3"/>
    <w:rsid w:val="001D22F2"/>
    <w:rsid w:val="001F255A"/>
    <w:rsid w:val="0024398A"/>
    <w:rsid w:val="00247EBD"/>
    <w:rsid w:val="00251437"/>
    <w:rsid w:val="00255ED2"/>
    <w:rsid w:val="002700F0"/>
    <w:rsid w:val="00284989"/>
    <w:rsid w:val="00285A12"/>
    <w:rsid w:val="002E3955"/>
    <w:rsid w:val="00302692"/>
    <w:rsid w:val="00326096"/>
    <w:rsid w:val="00361878"/>
    <w:rsid w:val="003671D8"/>
    <w:rsid w:val="0038159D"/>
    <w:rsid w:val="00383C10"/>
    <w:rsid w:val="003A6135"/>
    <w:rsid w:val="003C5DFE"/>
    <w:rsid w:val="004265BB"/>
    <w:rsid w:val="00436D02"/>
    <w:rsid w:val="004403A6"/>
    <w:rsid w:val="00447097"/>
    <w:rsid w:val="00470E33"/>
    <w:rsid w:val="00480053"/>
    <w:rsid w:val="00492BAD"/>
    <w:rsid w:val="004A498E"/>
    <w:rsid w:val="004A4A6B"/>
    <w:rsid w:val="004E0097"/>
    <w:rsid w:val="004F2E76"/>
    <w:rsid w:val="00500667"/>
    <w:rsid w:val="00505166"/>
    <w:rsid w:val="00506131"/>
    <w:rsid w:val="00517FC6"/>
    <w:rsid w:val="00532D42"/>
    <w:rsid w:val="00555B84"/>
    <w:rsid w:val="0055693E"/>
    <w:rsid w:val="00563AE6"/>
    <w:rsid w:val="006159CC"/>
    <w:rsid w:val="006513C0"/>
    <w:rsid w:val="006602CE"/>
    <w:rsid w:val="006671A8"/>
    <w:rsid w:val="0067000F"/>
    <w:rsid w:val="0068484A"/>
    <w:rsid w:val="00691358"/>
    <w:rsid w:val="006E00EE"/>
    <w:rsid w:val="006E72F7"/>
    <w:rsid w:val="007061A7"/>
    <w:rsid w:val="00727CC7"/>
    <w:rsid w:val="00746CF3"/>
    <w:rsid w:val="00750905"/>
    <w:rsid w:val="00757BE8"/>
    <w:rsid w:val="00770BD2"/>
    <w:rsid w:val="0077407E"/>
    <w:rsid w:val="00775E41"/>
    <w:rsid w:val="00785AF3"/>
    <w:rsid w:val="007E6DD0"/>
    <w:rsid w:val="008246D6"/>
    <w:rsid w:val="0083012F"/>
    <w:rsid w:val="00831DFF"/>
    <w:rsid w:val="00832036"/>
    <w:rsid w:val="00841CF5"/>
    <w:rsid w:val="008434E3"/>
    <w:rsid w:val="00854F16"/>
    <w:rsid w:val="00865D4E"/>
    <w:rsid w:val="00871878"/>
    <w:rsid w:val="008764A4"/>
    <w:rsid w:val="00885DDE"/>
    <w:rsid w:val="00897DD1"/>
    <w:rsid w:val="0091094F"/>
    <w:rsid w:val="00962029"/>
    <w:rsid w:val="0096768C"/>
    <w:rsid w:val="009749E7"/>
    <w:rsid w:val="00981C57"/>
    <w:rsid w:val="009D29D2"/>
    <w:rsid w:val="009F17E9"/>
    <w:rsid w:val="00A04381"/>
    <w:rsid w:val="00A1639D"/>
    <w:rsid w:val="00A307C5"/>
    <w:rsid w:val="00A329CA"/>
    <w:rsid w:val="00A3381B"/>
    <w:rsid w:val="00A55FF5"/>
    <w:rsid w:val="00AC5AE8"/>
    <w:rsid w:val="00B536A5"/>
    <w:rsid w:val="00B83CD8"/>
    <w:rsid w:val="00B904A1"/>
    <w:rsid w:val="00B91813"/>
    <w:rsid w:val="00B92831"/>
    <w:rsid w:val="00C030CA"/>
    <w:rsid w:val="00C52606"/>
    <w:rsid w:val="00C67852"/>
    <w:rsid w:val="00C74859"/>
    <w:rsid w:val="00CA70C8"/>
    <w:rsid w:val="00CC2159"/>
    <w:rsid w:val="00CD7947"/>
    <w:rsid w:val="00CE0DB8"/>
    <w:rsid w:val="00CE6390"/>
    <w:rsid w:val="00CF62C8"/>
    <w:rsid w:val="00D20747"/>
    <w:rsid w:val="00D22555"/>
    <w:rsid w:val="00D455B9"/>
    <w:rsid w:val="00D5036E"/>
    <w:rsid w:val="00D80F2A"/>
    <w:rsid w:val="00DC07D1"/>
    <w:rsid w:val="00DE67A9"/>
    <w:rsid w:val="00E355DE"/>
    <w:rsid w:val="00E62F45"/>
    <w:rsid w:val="00E75335"/>
    <w:rsid w:val="00E9593E"/>
    <w:rsid w:val="00E960DB"/>
    <w:rsid w:val="00EB1123"/>
    <w:rsid w:val="00EB3DCE"/>
    <w:rsid w:val="00EF5945"/>
    <w:rsid w:val="00F06F79"/>
    <w:rsid w:val="00F651E4"/>
    <w:rsid w:val="00F73A41"/>
    <w:rsid w:val="00F91DF2"/>
    <w:rsid w:val="00F93A2A"/>
    <w:rsid w:val="00FB15DC"/>
    <w:rsid w:val="00FC58A8"/>
    <w:rsid w:val="00FE0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35A0"/>
  <w15:docId w15:val="{13AC2400-AFD8-47DD-B357-6095753E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3C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93E"/>
  </w:style>
  <w:style w:type="paragraph" w:styleId="Fuzeile">
    <w:name w:val="footer"/>
    <w:basedOn w:val="Standard"/>
    <w:link w:val="Fu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93E"/>
  </w:style>
  <w:style w:type="character" w:styleId="Hyperlink">
    <w:name w:val="Hyperlink"/>
    <w:basedOn w:val="Absatz-Standardschriftart"/>
    <w:uiPriority w:val="99"/>
    <w:unhideWhenUsed/>
    <w:rsid w:val="00FC58A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sg-rating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CDFF-AB99-44D9-9812-61F123E9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wegung Sport Gesundheit BSG Ratingen e.V.</dc:creator>
  <cp:lastModifiedBy>BSG</cp:lastModifiedBy>
  <cp:revision>2</cp:revision>
  <cp:lastPrinted>2023-04-14T15:29:00Z</cp:lastPrinted>
  <dcterms:created xsi:type="dcterms:W3CDTF">2023-04-14T15:30:00Z</dcterms:created>
  <dcterms:modified xsi:type="dcterms:W3CDTF">2023-04-14T15:30:00Z</dcterms:modified>
</cp:coreProperties>
</file>